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37E64" w:rsidRPr="00016338" w:rsidRDefault="00C37E64" w:rsidP="0001633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0B" w:rsidRDefault="00016338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62C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                                                                      № </w:t>
      </w:r>
      <w:r w:rsidR="00017D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D7287" w:rsidRDefault="005D7287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2"/>
      </w:tblGrid>
      <w:tr w:rsidR="00016338" w:rsidRPr="00016338" w:rsidTr="00F57CB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16338" w:rsidRPr="00365A0B" w:rsidRDefault="00365A0B" w:rsidP="00DC2C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365A0B">
              <w:rPr>
                <w:rFonts w:eastAsia="Times New Roman"/>
                <w:lang w:eastAsia="ru-RU"/>
              </w:rPr>
              <w:t xml:space="preserve"> </w:t>
            </w:r>
            <w:r w:rsidR="00D90962">
              <w:rPr>
                <w:rFonts w:eastAsia="Times New Roman"/>
                <w:lang w:eastAsia="ru-RU"/>
              </w:rPr>
              <w:t>внесении изменени</w:t>
            </w:r>
            <w:r w:rsidR="004557D7">
              <w:rPr>
                <w:rFonts w:eastAsia="Times New Roman"/>
                <w:lang w:eastAsia="ru-RU"/>
              </w:rPr>
              <w:t xml:space="preserve">й </w:t>
            </w:r>
            <w:r w:rsidR="00624B7D">
              <w:rPr>
                <w:rFonts w:eastAsia="Times New Roman"/>
                <w:lang w:eastAsia="ru-RU"/>
              </w:rPr>
              <w:t>постановлени</w:t>
            </w:r>
            <w:r w:rsidR="00DC2CDF">
              <w:rPr>
                <w:rFonts w:eastAsia="Times New Roman"/>
                <w:lang w:eastAsia="ru-RU"/>
              </w:rPr>
              <w:t>е</w:t>
            </w:r>
            <w:r w:rsidR="00624B7D">
              <w:rPr>
                <w:rFonts w:eastAsia="Times New Roman"/>
                <w:lang w:eastAsia="ru-RU"/>
              </w:rPr>
              <w:t xml:space="preserve"> К</w:t>
            </w:r>
            <w:r w:rsidRPr="00365A0B">
              <w:rPr>
                <w:rFonts w:eastAsia="Times New Roman"/>
                <w:lang w:eastAsia="ru-RU"/>
              </w:rPr>
              <w:t xml:space="preserve">абинета </w:t>
            </w:r>
            <w:r>
              <w:rPr>
                <w:rFonts w:eastAsia="Times New Roman"/>
                <w:lang w:eastAsia="ru-RU"/>
              </w:rPr>
              <w:t>М</w:t>
            </w:r>
            <w:r w:rsidRPr="00365A0B">
              <w:rPr>
                <w:rFonts w:eastAsia="Times New Roman"/>
                <w:lang w:eastAsia="ru-RU"/>
              </w:rPr>
              <w:t xml:space="preserve">инистров </w:t>
            </w:r>
            <w:r>
              <w:rPr>
                <w:rFonts w:eastAsia="Times New Roman"/>
                <w:lang w:eastAsia="ru-RU"/>
              </w:rPr>
              <w:t>Р</w:t>
            </w:r>
            <w:r w:rsidRPr="00365A0B">
              <w:rPr>
                <w:rFonts w:eastAsia="Times New Roman"/>
                <w:lang w:eastAsia="ru-RU"/>
              </w:rPr>
              <w:t xml:space="preserve">еспублики </w:t>
            </w:r>
            <w:r>
              <w:rPr>
                <w:rFonts w:eastAsia="Times New Roman"/>
                <w:lang w:eastAsia="ru-RU"/>
              </w:rPr>
              <w:t>Т</w:t>
            </w:r>
            <w:r w:rsidRPr="00365A0B">
              <w:rPr>
                <w:rFonts w:eastAsia="Times New Roman"/>
                <w:lang w:eastAsia="ru-RU"/>
              </w:rPr>
              <w:t>атарстан</w:t>
            </w:r>
            <w:r w:rsidRPr="00365A0B">
              <w:t xml:space="preserve"> </w:t>
            </w:r>
            <w:r w:rsidR="00DC2CDF">
              <w:t xml:space="preserve">от 04.12.2019 </w:t>
            </w:r>
            <w:r w:rsidR="00DC2CDF">
              <w:t>№</w:t>
            </w:r>
            <w:r w:rsidR="00DC2CDF">
              <w:t xml:space="preserve"> 1100</w:t>
            </w:r>
            <w:r w:rsidR="00DC2CDF">
              <w:t xml:space="preserve"> «</w:t>
            </w:r>
            <w:r w:rsidR="00DC2CDF">
              <w:t>О предоставлении семьям с новорожденными детьми подарочных комплектов детских принадлежностей</w:t>
            </w:r>
            <w:r w:rsidR="00DC2CDF">
              <w:t>»</w:t>
            </w:r>
          </w:p>
        </w:tc>
      </w:tr>
    </w:tbl>
    <w:p w:rsidR="008F146E" w:rsidRDefault="008F146E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38" w:rsidRDefault="00016338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D9096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ЕТ:</w:t>
      </w:r>
    </w:p>
    <w:p w:rsidR="00D90962" w:rsidRDefault="00D90962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721EB" w:rsidRPr="00AB31ED" w:rsidRDefault="00D90962" w:rsidP="00AB3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="00D76CEA" w:rsidRPr="00D76CEA">
        <w:rPr>
          <w:rFonts w:ascii="Times New Roman" w:hAnsi="Times New Roman" w:cs="Times New Roman"/>
          <w:sz w:val="28"/>
          <w:szCs w:val="28"/>
        </w:rPr>
        <w:t>постановлен</w:t>
      </w:r>
      <w:r w:rsidR="00D76CEA">
        <w:rPr>
          <w:rFonts w:ascii="Times New Roman" w:hAnsi="Times New Roman" w:cs="Times New Roman"/>
          <w:sz w:val="28"/>
          <w:szCs w:val="28"/>
        </w:rPr>
        <w:t>и</w:t>
      </w:r>
      <w:r w:rsidR="00D76CEA" w:rsidRPr="00D76CEA">
        <w:rPr>
          <w:rFonts w:ascii="Times New Roman" w:hAnsi="Times New Roman" w:cs="Times New Roman"/>
          <w:sz w:val="28"/>
          <w:szCs w:val="28"/>
        </w:rPr>
        <w:t xml:space="preserve">е Кабинета </w:t>
      </w:r>
      <w:r w:rsidR="00016338" w:rsidRPr="00D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Республики Татарстан </w:t>
      </w:r>
      <w:r w:rsidR="00AB31ED" w:rsidRPr="00AB3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2.2019 № 1100 «О предоставлении семьям с новорожденными детьми подарочных комплектов детских принадлежностей»</w:t>
      </w:r>
      <w:r w:rsidRPr="00D9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90962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C45B0D">
        <w:rPr>
          <w:rFonts w:ascii="Times New Roman" w:hAnsi="Times New Roman" w:cs="Times New Roman"/>
          <w:sz w:val="28"/>
          <w:szCs w:val="28"/>
        </w:rPr>
        <w:t>ями</w:t>
      </w:r>
      <w:r w:rsidRPr="00D9096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от 13.03.2021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129, от 24.05.2021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365,</w:t>
      </w:r>
      <w:r w:rsidR="00AB31ED">
        <w:rPr>
          <w:rFonts w:ascii="Times New Roman" w:hAnsi="Times New Roman" w:cs="Times New Roman"/>
          <w:sz w:val="28"/>
          <w:szCs w:val="28"/>
        </w:rPr>
        <w:t xml:space="preserve"> 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от 15.11.2021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1076, от 05.12.2022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1286, от 30.12.2022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1479,</w:t>
      </w:r>
      <w:r w:rsidR="00AB31ED">
        <w:rPr>
          <w:rFonts w:ascii="Times New Roman" w:hAnsi="Times New Roman" w:cs="Times New Roman"/>
          <w:sz w:val="28"/>
          <w:szCs w:val="28"/>
        </w:rPr>
        <w:t xml:space="preserve"> 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913, от 16.10.2023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1313, от 30.05.2024 </w:t>
      </w:r>
      <w:r w:rsidR="00AB31ED">
        <w:rPr>
          <w:rFonts w:ascii="Times New Roman" w:hAnsi="Times New Roman" w:cs="Times New Roman"/>
          <w:sz w:val="28"/>
          <w:szCs w:val="28"/>
        </w:rPr>
        <w:t>№</w:t>
      </w:r>
      <w:r w:rsidR="00AB31ED" w:rsidRPr="00AB31ED">
        <w:rPr>
          <w:rFonts w:ascii="Times New Roman" w:hAnsi="Times New Roman" w:cs="Times New Roman"/>
          <w:sz w:val="28"/>
          <w:szCs w:val="28"/>
        </w:rPr>
        <w:t xml:space="preserve"> 376</w:t>
      </w:r>
      <w:r w:rsidR="00AB31ED">
        <w:rPr>
          <w:rFonts w:ascii="Times New Roman" w:hAnsi="Times New Roman" w:cs="Times New Roman"/>
          <w:sz w:val="28"/>
          <w:szCs w:val="28"/>
        </w:rPr>
        <w:t>)</w:t>
      </w:r>
      <w:r w:rsidRPr="00AB31ED">
        <w:rPr>
          <w:rFonts w:ascii="Times New Roman" w:hAnsi="Times New Roman" w:cs="Times New Roman"/>
          <w:sz w:val="28"/>
          <w:szCs w:val="28"/>
        </w:rPr>
        <w:t xml:space="preserve"> </w:t>
      </w:r>
      <w:r w:rsidR="000721EB" w:rsidRPr="00AB31E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B31ED">
        <w:rPr>
          <w:rFonts w:ascii="Times New Roman" w:hAnsi="Times New Roman" w:cs="Times New Roman"/>
          <w:sz w:val="28"/>
          <w:szCs w:val="28"/>
        </w:rPr>
        <w:t>изменени</w:t>
      </w:r>
      <w:r w:rsidR="000721EB" w:rsidRPr="00AB31ED">
        <w:rPr>
          <w:rFonts w:ascii="Times New Roman" w:hAnsi="Times New Roman" w:cs="Times New Roman"/>
          <w:sz w:val="28"/>
          <w:szCs w:val="28"/>
        </w:rPr>
        <w:t>я:</w:t>
      </w:r>
    </w:p>
    <w:p w:rsidR="000721EB" w:rsidRPr="00AB31ED" w:rsidRDefault="004557D7" w:rsidP="0045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ED">
        <w:rPr>
          <w:rFonts w:ascii="Times New Roman" w:hAnsi="Times New Roman" w:cs="Times New Roman"/>
          <w:sz w:val="28"/>
          <w:szCs w:val="28"/>
        </w:rPr>
        <w:t>в пункт</w:t>
      </w:r>
      <w:r w:rsidR="00AB31ED" w:rsidRPr="00AB31ED">
        <w:rPr>
          <w:rFonts w:ascii="Times New Roman" w:hAnsi="Times New Roman" w:cs="Times New Roman"/>
          <w:sz w:val="28"/>
          <w:szCs w:val="28"/>
        </w:rPr>
        <w:t>е</w:t>
      </w:r>
      <w:r w:rsidRPr="00AB31ED">
        <w:rPr>
          <w:rFonts w:ascii="Times New Roman" w:hAnsi="Times New Roman" w:cs="Times New Roman"/>
          <w:sz w:val="28"/>
          <w:szCs w:val="28"/>
        </w:rPr>
        <w:t xml:space="preserve"> 1 слова «</w:t>
      </w:r>
      <w:r w:rsidR="0036294E" w:rsidRPr="00AB31ED">
        <w:rPr>
          <w:rFonts w:ascii="Times New Roman" w:hAnsi="Times New Roman" w:cs="Times New Roman"/>
          <w:sz w:val="28"/>
          <w:szCs w:val="28"/>
        </w:rPr>
        <w:t xml:space="preserve">батальонах </w:t>
      </w:r>
      <w:r w:rsidRPr="00AB31ED">
        <w:rPr>
          <w:rFonts w:ascii="Times New Roman" w:hAnsi="Times New Roman" w:cs="Times New Roman"/>
          <w:sz w:val="28"/>
          <w:szCs w:val="28"/>
        </w:rPr>
        <w:t>«Алга» и «</w:t>
      </w:r>
      <w:proofErr w:type="spellStart"/>
      <w:r w:rsidRPr="00AB31ED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AB31ED">
        <w:rPr>
          <w:rFonts w:ascii="Times New Roman" w:hAnsi="Times New Roman" w:cs="Times New Roman"/>
          <w:sz w:val="28"/>
          <w:szCs w:val="28"/>
        </w:rPr>
        <w:t xml:space="preserve">» </w:t>
      </w:r>
      <w:r w:rsidR="000721EB" w:rsidRPr="00AB31E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AB31ED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36294E" w:rsidRPr="00AB31ED">
        <w:rPr>
          <w:rFonts w:ascii="Times New Roman" w:hAnsi="Times New Roman" w:cs="Times New Roman"/>
          <w:sz w:val="28"/>
          <w:szCs w:val="28"/>
        </w:rPr>
        <w:t xml:space="preserve">«батальонах </w:t>
      </w:r>
      <w:r w:rsidRPr="00AB31ED">
        <w:rPr>
          <w:rFonts w:ascii="Times New Roman" w:hAnsi="Times New Roman" w:cs="Times New Roman"/>
          <w:sz w:val="28"/>
          <w:szCs w:val="28"/>
        </w:rPr>
        <w:t>«Алга», «</w:t>
      </w:r>
      <w:proofErr w:type="spellStart"/>
      <w:r w:rsidRPr="00AB31ED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AB31ED">
        <w:rPr>
          <w:rFonts w:ascii="Times New Roman" w:hAnsi="Times New Roman" w:cs="Times New Roman"/>
          <w:sz w:val="28"/>
          <w:szCs w:val="28"/>
        </w:rPr>
        <w:t>» и «Батыр»</w:t>
      </w:r>
      <w:r w:rsidR="000721EB" w:rsidRPr="00AB31ED">
        <w:rPr>
          <w:rFonts w:ascii="Times New Roman" w:hAnsi="Times New Roman" w:cs="Times New Roman"/>
          <w:sz w:val="28"/>
          <w:szCs w:val="28"/>
        </w:rPr>
        <w:t>;</w:t>
      </w:r>
    </w:p>
    <w:p w:rsidR="00AB31ED" w:rsidRDefault="00AB31ED" w:rsidP="00AB3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ED">
        <w:rPr>
          <w:rFonts w:ascii="Times New Roman" w:hAnsi="Times New Roman" w:cs="Times New Roman"/>
          <w:sz w:val="28"/>
          <w:szCs w:val="28"/>
        </w:rPr>
        <w:t>в Положении о порядке обеспечения семей с новорожденными детьми подарочными комплектами детских принадлежностей, утвержденном указанным постановлением</w:t>
      </w:r>
    </w:p>
    <w:p w:rsidR="00AB31ED" w:rsidRDefault="00AB31ED" w:rsidP="00AB3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1.2 </w:t>
      </w:r>
      <w:r w:rsidRPr="00AB31ED">
        <w:rPr>
          <w:rFonts w:ascii="Times New Roman" w:hAnsi="Times New Roman" w:cs="Times New Roman"/>
          <w:sz w:val="28"/>
          <w:szCs w:val="28"/>
        </w:rPr>
        <w:t>слова «батальонах «Алга» и «</w:t>
      </w:r>
      <w:proofErr w:type="spellStart"/>
      <w:r w:rsidRPr="00AB31ED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AB31ED">
        <w:rPr>
          <w:rFonts w:ascii="Times New Roman" w:hAnsi="Times New Roman" w:cs="Times New Roman"/>
          <w:sz w:val="28"/>
          <w:szCs w:val="28"/>
        </w:rPr>
        <w:t>» заменить словами «батальонах «Алга», «</w:t>
      </w:r>
      <w:proofErr w:type="spellStart"/>
      <w:r w:rsidRPr="00AB31ED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AB31ED">
        <w:rPr>
          <w:rFonts w:ascii="Times New Roman" w:hAnsi="Times New Roman" w:cs="Times New Roman"/>
          <w:sz w:val="28"/>
          <w:szCs w:val="28"/>
        </w:rPr>
        <w:t>» и «Баты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1ED" w:rsidRDefault="00AB31ED" w:rsidP="00AB3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пункта 2.1 </w:t>
      </w:r>
      <w:r w:rsidRPr="00AB31ED">
        <w:rPr>
          <w:rFonts w:ascii="Times New Roman" w:hAnsi="Times New Roman" w:cs="Times New Roman"/>
          <w:sz w:val="28"/>
          <w:szCs w:val="28"/>
        </w:rPr>
        <w:t>слова «батальонах «Алга» и «</w:t>
      </w:r>
      <w:proofErr w:type="spellStart"/>
      <w:r w:rsidRPr="00AB31ED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AB31ED">
        <w:rPr>
          <w:rFonts w:ascii="Times New Roman" w:hAnsi="Times New Roman" w:cs="Times New Roman"/>
          <w:sz w:val="28"/>
          <w:szCs w:val="28"/>
        </w:rPr>
        <w:t>» заменить словами «батальонах «Алга», «</w:t>
      </w:r>
      <w:proofErr w:type="spellStart"/>
      <w:r w:rsidRPr="00AB31ED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Pr="00AB31ED">
        <w:rPr>
          <w:rFonts w:ascii="Times New Roman" w:hAnsi="Times New Roman" w:cs="Times New Roman"/>
          <w:sz w:val="28"/>
          <w:szCs w:val="28"/>
        </w:rPr>
        <w:t>» и «Баты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7D7" w:rsidRDefault="004557D7" w:rsidP="00455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38" w:rsidRPr="00016338" w:rsidRDefault="00016338" w:rsidP="000163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365A0B" w:rsidRDefault="00016338" w:rsidP="000163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</w:t>
      </w:r>
      <w:r w:rsidR="00D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есошин</w:t>
      </w: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365A0B" w:rsidSect="00E534A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83E"/>
    <w:multiLevelType w:val="hybridMultilevel"/>
    <w:tmpl w:val="19E4A45A"/>
    <w:lvl w:ilvl="0" w:tplc="64604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C81806"/>
    <w:multiLevelType w:val="hybridMultilevel"/>
    <w:tmpl w:val="0A026B30"/>
    <w:lvl w:ilvl="0" w:tplc="3840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38"/>
    <w:rsid w:val="00016338"/>
    <w:rsid w:val="00017DC2"/>
    <w:rsid w:val="000721EB"/>
    <w:rsid w:val="000C2AB3"/>
    <w:rsid w:val="00146881"/>
    <w:rsid w:val="00150341"/>
    <w:rsid w:val="001C43D3"/>
    <w:rsid w:val="001E109F"/>
    <w:rsid w:val="001F0AA3"/>
    <w:rsid w:val="00201121"/>
    <w:rsid w:val="00262282"/>
    <w:rsid w:val="00264051"/>
    <w:rsid w:val="00291DF9"/>
    <w:rsid w:val="002A296B"/>
    <w:rsid w:val="002B26DA"/>
    <w:rsid w:val="002D5E0B"/>
    <w:rsid w:val="0036294E"/>
    <w:rsid w:val="00365A0B"/>
    <w:rsid w:val="003B4D23"/>
    <w:rsid w:val="003C383B"/>
    <w:rsid w:val="003E665A"/>
    <w:rsid w:val="003F05CE"/>
    <w:rsid w:val="00413A8C"/>
    <w:rsid w:val="004309D7"/>
    <w:rsid w:val="004557D7"/>
    <w:rsid w:val="00473686"/>
    <w:rsid w:val="004A6499"/>
    <w:rsid w:val="004B6CA5"/>
    <w:rsid w:val="004B7AA3"/>
    <w:rsid w:val="005A22C9"/>
    <w:rsid w:val="005C626F"/>
    <w:rsid w:val="005D7287"/>
    <w:rsid w:val="005E7ADA"/>
    <w:rsid w:val="005F3619"/>
    <w:rsid w:val="00611E93"/>
    <w:rsid w:val="006247FC"/>
    <w:rsid w:val="00624B7D"/>
    <w:rsid w:val="00626450"/>
    <w:rsid w:val="00631E57"/>
    <w:rsid w:val="0065604E"/>
    <w:rsid w:val="006C1B00"/>
    <w:rsid w:val="00795623"/>
    <w:rsid w:val="00801EEC"/>
    <w:rsid w:val="00815515"/>
    <w:rsid w:val="00833873"/>
    <w:rsid w:val="00846A34"/>
    <w:rsid w:val="00862EFD"/>
    <w:rsid w:val="008C7059"/>
    <w:rsid w:val="008F146E"/>
    <w:rsid w:val="0093622A"/>
    <w:rsid w:val="009776BD"/>
    <w:rsid w:val="00981C3C"/>
    <w:rsid w:val="009B5F7F"/>
    <w:rsid w:val="00A5764E"/>
    <w:rsid w:val="00AA2753"/>
    <w:rsid w:val="00AB31ED"/>
    <w:rsid w:val="00AB5C7B"/>
    <w:rsid w:val="00AF239B"/>
    <w:rsid w:val="00B47D4A"/>
    <w:rsid w:val="00B7388B"/>
    <w:rsid w:val="00BD7435"/>
    <w:rsid w:val="00BE72E5"/>
    <w:rsid w:val="00C11F70"/>
    <w:rsid w:val="00C218C3"/>
    <w:rsid w:val="00C37E64"/>
    <w:rsid w:val="00C45B0D"/>
    <w:rsid w:val="00CA6840"/>
    <w:rsid w:val="00CB05BD"/>
    <w:rsid w:val="00CD11FD"/>
    <w:rsid w:val="00D52E63"/>
    <w:rsid w:val="00D76CEA"/>
    <w:rsid w:val="00D85D88"/>
    <w:rsid w:val="00D90962"/>
    <w:rsid w:val="00D94AD5"/>
    <w:rsid w:val="00DC2CDF"/>
    <w:rsid w:val="00E178A0"/>
    <w:rsid w:val="00E21582"/>
    <w:rsid w:val="00E2336D"/>
    <w:rsid w:val="00E45C69"/>
    <w:rsid w:val="00E534A8"/>
    <w:rsid w:val="00E61DE3"/>
    <w:rsid w:val="00E62CF6"/>
    <w:rsid w:val="00E852AD"/>
    <w:rsid w:val="00E96343"/>
    <w:rsid w:val="00EF2BEA"/>
    <w:rsid w:val="00F15280"/>
    <w:rsid w:val="00F57CBC"/>
    <w:rsid w:val="00F734AF"/>
    <w:rsid w:val="00FB1FD3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8381"/>
  <w15:chartTrackingRefBased/>
  <w15:docId w15:val="{8399BF6C-26AE-466B-906A-678532C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3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3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2E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2E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2E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2E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2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C902-1304-4850-889A-2EB3A30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Закирова Алсу Абраровна</cp:lastModifiedBy>
  <cp:revision>5</cp:revision>
  <cp:lastPrinted>2022-11-08T06:24:00Z</cp:lastPrinted>
  <dcterms:created xsi:type="dcterms:W3CDTF">2024-10-14T07:45:00Z</dcterms:created>
  <dcterms:modified xsi:type="dcterms:W3CDTF">2024-10-14T07:52:00Z</dcterms:modified>
</cp:coreProperties>
</file>